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哲学家</w:t>
      </w:r>
    </w:p>
    <w:p>
      <w:r>
        <w:t>作者：（英）汤姆逊，G.著；何子恒译</w:t>
      </w:r>
    </w:p>
    <w:p>
      <w:r>
        <w:t>出版社：北京:生活·读书·新知三联书店,1963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古代哲学家 评论地址：https://www.jiaokey.com/book/detail/1023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